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44E4A" w14:textId="77777777" w:rsidR="00C815A3" w:rsidRDefault="00C815A3" w:rsidP="00C815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биологии «Генетика человека»</w:t>
      </w:r>
    </w:p>
    <w:p w14:paraId="6E4C53D5" w14:textId="0B947C4A" w:rsidR="00C815A3" w:rsidRDefault="00C815A3" w:rsidP="00C815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углубл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нный уровень, 9-й класс; базовый уровень, 10-й класс)</w:t>
      </w:r>
    </w:p>
    <w:p w14:paraId="4B3F3451" w14:textId="77777777" w:rsidR="0010141C" w:rsidRDefault="0010141C" w:rsidP="00680C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C6E370" w14:textId="77777777" w:rsidR="00900AB8" w:rsidRDefault="00B757EA" w:rsidP="00680C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ий лист учащегося</w:t>
      </w:r>
    </w:p>
    <w:p w14:paraId="33101BA0" w14:textId="77777777" w:rsidR="00680CCD" w:rsidRDefault="00680CCD" w:rsidP="00680C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294A8B" w14:textId="77777777" w:rsidR="00C815A3" w:rsidRDefault="00C815A3" w:rsidP="00C815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4780">
        <w:rPr>
          <w:rFonts w:ascii="Times New Roman" w:hAnsi="Times New Roman" w:cs="Times New Roman"/>
          <w:b/>
          <w:sz w:val="28"/>
          <w:szCs w:val="28"/>
        </w:rPr>
        <w:t>Задание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 разумный (</w:t>
      </w:r>
      <w:r w:rsidRPr="00E77D7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Homo</w:t>
      </w:r>
      <w:r w:rsidRPr="00E77D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E77D7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apiens</w:t>
      </w:r>
      <w:r w:rsidRPr="00E77D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Pr="00E77D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динственный ныне живущий вид людей, обладающий отличительными анатомическими и физиологическими признаками. Знание этих особенностей</w:t>
      </w:r>
      <w:r w:rsidRPr="00E850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опорций человеческого тела помог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т художнику точно воспроизводить видимые формы, соблюдать</w:t>
      </w:r>
      <w:r w:rsidRPr="00E850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м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 и создавать правильные образы</w:t>
      </w:r>
      <w:r w:rsidRPr="00E850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11D6CAB" w14:textId="77777777" w:rsidR="00C815A3" w:rsidRDefault="00C815A3" w:rsidP="00C815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в галерее портрет графа Бориса Петровича Шереметева (1652–1719), который с 1715 года являлся владельцем усадьбы Кусково. Внимательно рассмотрите изображение. Какую ошибку допустил художник? Предположите, по какой причине это стало возможным.</w:t>
      </w:r>
    </w:p>
    <w:p w14:paraId="0EBDD7D0" w14:textId="77777777" w:rsidR="00680CCD" w:rsidRDefault="00680CCD" w:rsidP="00680C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0CF8EB" w14:textId="77777777" w:rsidR="006D74C9" w:rsidRDefault="008C396C" w:rsidP="00680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450C6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0C61" w:rsidRPr="00450C6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DA49C0B" wp14:editId="1F032757">
            <wp:extent cx="2182251" cy="2813542"/>
            <wp:effectExtent l="0" t="0" r="8890" b="6350"/>
            <wp:docPr id="14" name="Рисунок 14" descr="C:\Users\operator.K215\Desktop\Портреты_Кусково\П.Б. Шеремет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perator.K215\Desktop\Портреты_Кусково\П.Б. Шеремете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513" cy="282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6053F" w14:textId="77777777" w:rsidR="008C396C" w:rsidRDefault="008C396C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_</w:t>
      </w:r>
    </w:p>
    <w:p w14:paraId="01F40C5F" w14:textId="77777777" w:rsidR="008C396C" w:rsidRDefault="008C396C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_</w:t>
      </w:r>
    </w:p>
    <w:p w14:paraId="0A8B3AC2" w14:textId="77777777" w:rsidR="008C396C" w:rsidRDefault="008C396C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_</w:t>
      </w:r>
    </w:p>
    <w:p w14:paraId="1A59D855" w14:textId="77777777" w:rsidR="008C396C" w:rsidRDefault="008C396C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_</w:t>
      </w:r>
    </w:p>
    <w:p w14:paraId="03CCF3AA" w14:textId="77777777" w:rsidR="008C396C" w:rsidRDefault="008C396C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_</w:t>
      </w:r>
    </w:p>
    <w:p w14:paraId="68AC6D3A" w14:textId="77777777" w:rsidR="00E42EC7" w:rsidRDefault="00E42EC7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CD77A71" w14:textId="77777777" w:rsidR="00C815A3" w:rsidRDefault="00C815A3" w:rsidP="00C815A3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134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дание 2.</w:t>
      </w:r>
      <w:r w:rsidRPr="00B825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следственность — это способность организмов передавать свои признаки и способности потомству. Благодаря этому все живые существа сохраняют в потомках свои характерные черты. Именно поэтому мы похожи на своих родителей. Найдите соответсвие между родителем (А–В) и ребенком (1–3) в таблице, опираясь только на внешние признаки.</w:t>
      </w:r>
    </w:p>
    <w:p w14:paraId="75186F3E" w14:textId="77777777" w:rsidR="006D74C9" w:rsidRDefault="006D74C9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57085C0" w14:textId="77777777" w:rsidR="006D74C9" w:rsidRDefault="006D74C9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8C7E3B4" w14:textId="77777777" w:rsidR="006D74C9" w:rsidRDefault="006D74C9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77738C5" w14:textId="77777777" w:rsidR="006D74C9" w:rsidRDefault="00260F1E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60F1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7090A2C" wp14:editId="10D82476">
            <wp:extent cx="6011114" cy="6077798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607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9C93D" w14:textId="77777777" w:rsidR="00B757EA" w:rsidRDefault="00B757EA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F3A03BF" w14:textId="77777777" w:rsidR="006D74C9" w:rsidRDefault="007765E0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вет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</w:tblGrid>
      <w:tr w:rsidR="007765E0" w14:paraId="582E2B89" w14:textId="77777777" w:rsidTr="007765E0">
        <w:tc>
          <w:tcPr>
            <w:tcW w:w="562" w:type="dxa"/>
          </w:tcPr>
          <w:p w14:paraId="4FAEA761" w14:textId="77777777" w:rsidR="007765E0" w:rsidRPr="004B3ADE" w:rsidRDefault="007765E0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B3AD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67" w:type="dxa"/>
          </w:tcPr>
          <w:p w14:paraId="7A580AC7" w14:textId="77777777" w:rsidR="007765E0" w:rsidRPr="004B3ADE" w:rsidRDefault="007765E0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B3AD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67" w:type="dxa"/>
          </w:tcPr>
          <w:p w14:paraId="1EA26CA1" w14:textId="77777777" w:rsidR="007765E0" w:rsidRPr="004B3ADE" w:rsidRDefault="007765E0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B3AD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</w:t>
            </w:r>
          </w:p>
        </w:tc>
      </w:tr>
      <w:tr w:rsidR="007765E0" w14:paraId="4FF43003" w14:textId="77777777" w:rsidTr="007765E0">
        <w:tc>
          <w:tcPr>
            <w:tcW w:w="562" w:type="dxa"/>
          </w:tcPr>
          <w:p w14:paraId="7E4918CF" w14:textId="77777777" w:rsidR="007765E0" w:rsidRPr="004B3ADE" w:rsidRDefault="007765E0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549A892" w14:textId="77777777" w:rsidR="007765E0" w:rsidRPr="004B3ADE" w:rsidRDefault="007765E0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</w:tcPr>
          <w:p w14:paraId="05D4CE1F" w14:textId="77777777" w:rsidR="007765E0" w:rsidRPr="004B3ADE" w:rsidRDefault="007765E0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14:paraId="45BED069" w14:textId="77777777" w:rsidR="00E51E9A" w:rsidRDefault="00E51E9A" w:rsidP="00680CCD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FA23A01" w14:textId="77777777" w:rsidR="00C815A3" w:rsidRDefault="00C815A3" w:rsidP="00C815A3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134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дание 3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 наследству мы получаем не только признаки, определяющие нашу внешность, но и предрасположенность к некоторым заболеваниям. Наследственные заболевания — это патологии, вызванные мутациями в генетическом материале человека, которые могут передаваться от родителей потомкам. </w:t>
      </w:r>
    </w:p>
    <w:p w14:paraId="1D9810B5" w14:textId="77777777" w:rsidR="00C815A3" w:rsidRDefault="00C815A3" w:rsidP="00C815A3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правой стене галереи вы найдете портрет Георг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II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1738–1820) — английского короля, который правил 59 лет и умер от «душевной» болезни и абсолютно слепым вследствие развившейся катаракты. Катаракта — заболевание, в результате которого происходит помутнение хрусталика глаза 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человек полностью теряет зрение. На портрете в галерее Георг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II</w:t>
      </w:r>
      <w:r w:rsidRPr="0021656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ще выглядит абсолютно здоровым.</w:t>
      </w:r>
    </w:p>
    <w:p w14:paraId="044ACF47" w14:textId="77777777" w:rsidR="00216568" w:rsidRDefault="00216568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</w:t>
      </w:r>
      <w:r w:rsidRPr="00635E2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FB7A9D" wp14:editId="209BB845">
            <wp:extent cx="2078943" cy="2780368"/>
            <wp:effectExtent l="0" t="0" r="0" b="1270"/>
            <wp:docPr id="15" name="Рисунок 15" descr="C:\Users\operator.K215\Desktop\Портреты_Кусково\Георгр 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perator.K215\Desktop\Портреты_Кусково\Георгр II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48918" cy="287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E7763" w14:textId="77777777" w:rsidR="00216568" w:rsidRDefault="00216568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A242EE8" w14:textId="7B36C06A" w:rsidR="00C815A3" w:rsidRDefault="00C815A3" w:rsidP="00C815A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уществую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 несколько факторов, которые могут привести к развитию катаракты у человека, но чаще заболевание имеет наследственную природу. Большинство наследственных форм катаракты ассоциированы </w:t>
      </w:r>
      <w:r w:rsidRPr="00260F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 аутосомно-доминантным типом наследования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шите задачу и выберите правильные ответы в таблице.</w:t>
      </w:r>
    </w:p>
    <w:p w14:paraId="69285C6F" w14:textId="77777777" w:rsidR="00C815A3" w:rsidRDefault="00C815A3" w:rsidP="00C815A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14:paraId="62EED19A" w14:textId="34772876" w:rsidR="00A34977" w:rsidRDefault="00C815A3" w:rsidP="00680CC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2B076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Женщина со здоровыми глазами выходит замуж за мужчину, страдающего катарактой, отец которого тоже страдал от этого заболевания, а мать была здорова. Какова вероятность (в %) рождения в этом браке ребенка, больного катарактой? Определите генотипы и фенотипы родителей и потомства.</w:t>
      </w:r>
    </w:p>
    <w:p w14:paraId="7EEBE3EC" w14:textId="77777777" w:rsidR="00644DB6" w:rsidRDefault="00644DB6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</w:t>
      </w:r>
    </w:p>
    <w:p w14:paraId="3A93D2EA" w14:textId="77777777" w:rsidR="00644DB6" w:rsidRDefault="00644DB6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</w:t>
      </w:r>
    </w:p>
    <w:p w14:paraId="540F305A" w14:textId="77777777" w:rsidR="00644DB6" w:rsidRDefault="00644DB6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</w:t>
      </w:r>
    </w:p>
    <w:p w14:paraId="65BEC243" w14:textId="77777777" w:rsidR="00644DB6" w:rsidRDefault="00644DB6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</w:t>
      </w:r>
    </w:p>
    <w:p w14:paraId="622F6ED0" w14:textId="77777777" w:rsidR="00644DB6" w:rsidRDefault="00644DB6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</w:t>
      </w:r>
    </w:p>
    <w:p w14:paraId="50BAFFAC" w14:textId="77777777" w:rsidR="00644DB6" w:rsidRDefault="00644DB6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</w:t>
      </w:r>
    </w:p>
    <w:p w14:paraId="30EF48B8" w14:textId="77777777" w:rsidR="00644DB6" w:rsidRDefault="00644DB6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</w:t>
      </w:r>
    </w:p>
    <w:p w14:paraId="66C58F83" w14:textId="77777777" w:rsidR="00216568" w:rsidRPr="00644DB6" w:rsidRDefault="00216568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</w:t>
      </w:r>
    </w:p>
    <w:p w14:paraId="441F782B" w14:textId="77777777" w:rsidR="0072658B" w:rsidRDefault="0072658B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5"/>
        <w:gridCol w:w="2559"/>
        <w:gridCol w:w="685"/>
        <w:gridCol w:w="2392"/>
        <w:gridCol w:w="608"/>
        <w:gridCol w:w="2546"/>
      </w:tblGrid>
      <w:tr w:rsidR="00644DB6" w:rsidRPr="002B3FCE" w14:paraId="15D9167A" w14:textId="77777777" w:rsidTr="002D0F2D">
        <w:tc>
          <w:tcPr>
            <w:tcW w:w="3114" w:type="dxa"/>
            <w:gridSpan w:val="2"/>
          </w:tcPr>
          <w:p w14:paraId="0651F2D3" w14:textId="77777777" w:rsidR="00644DB6" w:rsidRPr="002B3FCE" w:rsidRDefault="00644DB6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CE">
              <w:rPr>
                <w:rFonts w:ascii="Times New Roman" w:hAnsi="Times New Roman" w:cs="Times New Roman"/>
                <w:b/>
                <w:sz w:val="24"/>
                <w:szCs w:val="24"/>
              </w:rPr>
              <w:t>А. Количество типов гамет у мужчины</w:t>
            </w:r>
          </w:p>
        </w:tc>
        <w:tc>
          <w:tcPr>
            <w:tcW w:w="3077" w:type="dxa"/>
            <w:gridSpan w:val="2"/>
          </w:tcPr>
          <w:p w14:paraId="10DD3D08" w14:textId="77777777" w:rsidR="00644DB6" w:rsidRPr="002B3FCE" w:rsidRDefault="00644DB6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. </w:t>
            </w:r>
            <w:r w:rsidR="00163576" w:rsidRPr="002B3FC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Pr="002B3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37B5" w:rsidRPr="002B3FCE">
              <w:rPr>
                <w:rFonts w:ascii="Times New Roman" w:hAnsi="Times New Roman" w:cs="Times New Roman"/>
                <w:b/>
                <w:sz w:val="24"/>
                <w:szCs w:val="24"/>
              </w:rPr>
              <w:t>вариантов генотипа у</w:t>
            </w:r>
            <w:r w:rsidRPr="002B3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томства</w:t>
            </w:r>
          </w:p>
        </w:tc>
        <w:tc>
          <w:tcPr>
            <w:tcW w:w="3154" w:type="dxa"/>
            <w:gridSpan w:val="2"/>
          </w:tcPr>
          <w:p w14:paraId="127B0E1C" w14:textId="34261818" w:rsidR="00644DB6" w:rsidRPr="002B3FCE" w:rsidRDefault="00644DB6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Вероятность рождения в браке </w:t>
            </w:r>
            <w:r w:rsidR="00C815A3">
              <w:rPr>
                <w:rFonts w:ascii="Times New Roman" w:hAnsi="Times New Roman" w:cs="Times New Roman"/>
                <w:b/>
                <w:sz w:val="24"/>
                <w:szCs w:val="24"/>
              </w:rPr>
              <w:t>больного ребе</w:t>
            </w:r>
            <w:r w:rsidRPr="002B3FCE">
              <w:rPr>
                <w:rFonts w:ascii="Times New Roman" w:hAnsi="Times New Roman" w:cs="Times New Roman"/>
                <w:b/>
                <w:sz w:val="24"/>
                <w:szCs w:val="24"/>
              </w:rPr>
              <w:t>нка</w:t>
            </w:r>
            <w:r w:rsidR="00613894" w:rsidRPr="002B3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 %)</w:t>
            </w:r>
          </w:p>
        </w:tc>
      </w:tr>
      <w:tr w:rsidR="00644DB6" w:rsidRPr="002B3FCE" w14:paraId="7B50DE7E" w14:textId="77777777" w:rsidTr="002D0F2D">
        <w:tc>
          <w:tcPr>
            <w:tcW w:w="555" w:type="dxa"/>
          </w:tcPr>
          <w:p w14:paraId="443FF2AE" w14:textId="77777777" w:rsidR="00644DB6" w:rsidRPr="002B3FCE" w:rsidRDefault="00644DB6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14:paraId="644DC511" w14:textId="77777777" w:rsidR="00644DB6" w:rsidRPr="002B3FCE" w:rsidRDefault="00613894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dxa"/>
          </w:tcPr>
          <w:p w14:paraId="168DFE70" w14:textId="77777777" w:rsidR="00644DB6" w:rsidRPr="002B3FCE" w:rsidRDefault="00644DB6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6066B952" w14:textId="77777777" w:rsidR="00644DB6" w:rsidRPr="002B3FCE" w:rsidRDefault="00613894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" w:type="dxa"/>
          </w:tcPr>
          <w:p w14:paraId="5FE06630" w14:textId="77777777" w:rsidR="00644DB6" w:rsidRPr="002B3FCE" w:rsidRDefault="00644DB6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3F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6" w:type="dxa"/>
          </w:tcPr>
          <w:p w14:paraId="3EBD32C1" w14:textId="77777777" w:rsidR="00644DB6" w:rsidRPr="002B3FCE" w:rsidRDefault="00613894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C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44DB6" w:rsidRPr="002B3FCE" w14:paraId="76C2083E" w14:textId="77777777" w:rsidTr="002D0F2D">
        <w:tc>
          <w:tcPr>
            <w:tcW w:w="555" w:type="dxa"/>
          </w:tcPr>
          <w:p w14:paraId="68747371" w14:textId="77777777" w:rsidR="00644DB6" w:rsidRPr="002B3FCE" w:rsidRDefault="00644DB6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3F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9" w:type="dxa"/>
          </w:tcPr>
          <w:p w14:paraId="567DB700" w14:textId="77777777" w:rsidR="00644DB6" w:rsidRPr="002B3FCE" w:rsidRDefault="00613894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" w:type="dxa"/>
          </w:tcPr>
          <w:p w14:paraId="2FE26BFE" w14:textId="77777777" w:rsidR="00644DB6" w:rsidRPr="002B3FCE" w:rsidRDefault="00644DB6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3F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92" w:type="dxa"/>
          </w:tcPr>
          <w:p w14:paraId="1C55C5D1" w14:textId="77777777" w:rsidR="00644DB6" w:rsidRPr="002B3FCE" w:rsidRDefault="00613894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" w:type="dxa"/>
          </w:tcPr>
          <w:p w14:paraId="2192B4E6" w14:textId="77777777" w:rsidR="00644DB6" w:rsidRPr="002B3FCE" w:rsidRDefault="00644DB6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3F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46" w:type="dxa"/>
          </w:tcPr>
          <w:p w14:paraId="1432AA75" w14:textId="77777777" w:rsidR="00644DB6" w:rsidRPr="002B3FCE" w:rsidRDefault="00613894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C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44DB6" w:rsidRPr="002B3FCE" w14:paraId="1984455F" w14:textId="77777777" w:rsidTr="002D0F2D">
        <w:tc>
          <w:tcPr>
            <w:tcW w:w="555" w:type="dxa"/>
          </w:tcPr>
          <w:p w14:paraId="0CC32624" w14:textId="77777777" w:rsidR="00644DB6" w:rsidRPr="002B3FCE" w:rsidRDefault="00644DB6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3F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59" w:type="dxa"/>
          </w:tcPr>
          <w:p w14:paraId="359AF10B" w14:textId="77777777" w:rsidR="00644DB6" w:rsidRPr="002B3FCE" w:rsidRDefault="00644C75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5" w:type="dxa"/>
          </w:tcPr>
          <w:p w14:paraId="141E1528" w14:textId="77777777" w:rsidR="00644DB6" w:rsidRPr="002B3FCE" w:rsidRDefault="00644DB6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3F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92" w:type="dxa"/>
          </w:tcPr>
          <w:p w14:paraId="611E510F" w14:textId="77777777" w:rsidR="00644DB6" w:rsidRPr="002B3FCE" w:rsidRDefault="00613894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8" w:type="dxa"/>
          </w:tcPr>
          <w:p w14:paraId="631888C2" w14:textId="77777777" w:rsidR="00644DB6" w:rsidRPr="002B3FCE" w:rsidRDefault="00644DB6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3F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46" w:type="dxa"/>
          </w:tcPr>
          <w:p w14:paraId="3F43724A" w14:textId="77777777" w:rsidR="00644DB6" w:rsidRPr="002B3FCE" w:rsidRDefault="00613894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C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14:paraId="026601BE" w14:textId="77777777" w:rsidR="00644DB6" w:rsidRPr="002B3FCE" w:rsidRDefault="00644DB6" w:rsidP="00680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D7A4B" w14:textId="77777777" w:rsidR="00644DB6" w:rsidRDefault="00644DB6" w:rsidP="00680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644DB6" w:rsidRPr="00E473F9" w14:paraId="79EA5BBA" w14:textId="77777777" w:rsidTr="002D0F2D">
        <w:tc>
          <w:tcPr>
            <w:tcW w:w="704" w:type="dxa"/>
          </w:tcPr>
          <w:p w14:paraId="03293F6E" w14:textId="77777777" w:rsidR="00644DB6" w:rsidRPr="004B3ADE" w:rsidRDefault="00644DB6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14:paraId="60732192" w14:textId="77777777" w:rsidR="00644DB6" w:rsidRPr="004B3ADE" w:rsidRDefault="00644DB6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D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14:paraId="3BDBCA3D" w14:textId="77777777" w:rsidR="00644DB6" w:rsidRPr="004B3ADE" w:rsidRDefault="00644DB6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644DB6" w14:paraId="69C3248E" w14:textId="77777777" w:rsidTr="002D0F2D">
        <w:tc>
          <w:tcPr>
            <w:tcW w:w="704" w:type="dxa"/>
          </w:tcPr>
          <w:p w14:paraId="2ECDD90B" w14:textId="77777777" w:rsidR="00644DB6" w:rsidRPr="004B3ADE" w:rsidRDefault="00644DB6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A0C592F" w14:textId="77777777" w:rsidR="00644DB6" w:rsidRPr="004B3ADE" w:rsidRDefault="00644DB6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6C61FEA" w14:textId="77777777" w:rsidR="00644DB6" w:rsidRPr="004B3ADE" w:rsidRDefault="00644DB6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5E3F89" w14:textId="77777777" w:rsidR="002B3FCE" w:rsidRDefault="002B3FCE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DCDF536" w14:textId="77777777" w:rsidR="00C815A3" w:rsidRDefault="00C815A3" w:rsidP="00C815A3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4203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дание 4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 некоторым данным, король Георг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II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традал также порфирией — генетическим заболеванием, при котором нарушается синтез гема — соединения порфирина с железом, являющегося составной частью гемоглобина. В основе лежит генетический дефект функциональной активности ферментов, участвующих в биосинтезе гема. Порфирин и его предшественники начинают накапливаться в организме больного, вместо того чтобы участвовать в создании гема. Больные жалуются на боль в животе, учащенное сердцебиение, мышечную слабость, светочувствительность кожи и неврологические расстройства. Диагноз ставится на основании клинической картины, анамнеза, высокого содержания порфиринов в плазме и моче. Используя эту и дополнительную информацию, ответьте на вопросы в таблице.</w:t>
      </w:r>
    </w:p>
    <w:p w14:paraId="49D999F9" w14:textId="77777777" w:rsidR="00E42EC7" w:rsidRDefault="00E42EC7" w:rsidP="00680CCD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5"/>
        <w:gridCol w:w="2701"/>
        <w:gridCol w:w="543"/>
        <w:gridCol w:w="2612"/>
        <w:gridCol w:w="608"/>
        <w:gridCol w:w="2546"/>
      </w:tblGrid>
      <w:tr w:rsidR="00B015EE" w14:paraId="4BED94E5" w14:textId="77777777" w:rsidTr="00DF2092">
        <w:tc>
          <w:tcPr>
            <w:tcW w:w="3256" w:type="dxa"/>
            <w:gridSpan w:val="2"/>
          </w:tcPr>
          <w:p w14:paraId="3BF4CFDB" w14:textId="2F86081D" w:rsidR="00B015EE" w:rsidRPr="002B3FCE" w:rsidRDefault="00B015EE" w:rsidP="00C815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CE">
              <w:rPr>
                <w:rFonts w:ascii="Times New Roman" w:hAnsi="Times New Roman" w:cs="Times New Roman"/>
                <w:b/>
                <w:sz w:val="24"/>
                <w:szCs w:val="24"/>
              </w:rPr>
              <w:t>А. Почему появилось предположение о наличии у</w:t>
            </w:r>
            <w:r w:rsidR="00C815A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2B3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рга </w:t>
            </w:r>
            <w:r w:rsidRPr="002B3F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B3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ледственной формы порфирии? </w:t>
            </w:r>
          </w:p>
        </w:tc>
        <w:tc>
          <w:tcPr>
            <w:tcW w:w="3155" w:type="dxa"/>
            <w:gridSpan w:val="2"/>
          </w:tcPr>
          <w:p w14:paraId="39D6DBB3" w14:textId="77777777" w:rsidR="00B015EE" w:rsidRPr="002B3FCE" w:rsidRDefault="00B015EE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. </w:t>
            </w:r>
            <w:r w:rsidR="00A07AAB" w:rsidRPr="002B3FCE">
              <w:rPr>
                <w:rFonts w:ascii="Times New Roman" w:hAnsi="Times New Roman" w:cs="Times New Roman"/>
                <w:b/>
                <w:sz w:val="24"/>
                <w:szCs w:val="24"/>
              </w:rPr>
              <w:t>Примером какой изменчивости может быть генетический дефект, приводящий</w:t>
            </w:r>
            <w:r w:rsidR="00E332F0" w:rsidRPr="002B3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развитию</w:t>
            </w:r>
            <w:r w:rsidR="00A07AAB" w:rsidRPr="002B3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ледственной формы</w:t>
            </w:r>
            <w:r w:rsidR="00E332F0" w:rsidRPr="002B3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фирии?</w:t>
            </w:r>
          </w:p>
        </w:tc>
        <w:tc>
          <w:tcPr>
            <w:tcW w:w="3154" w:type="dxa"/>
            <w:gridSpan w:val="2"/>
          </w:tcPr>
          <w:p w14:paraId="02B74563" w14:textId="66A1E24A" w:rsidR="00B015EE" w:rsidRPr="002B3FCE" w:rsidRDefault="00B015EE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</w:t>
            </w:r>
            <w:r w:rsidR="00DF2092" w:rsidRPr="002B3FCE">
              <w:rPr>
                <w:rFonts w:ascii="Times New Roman" w:hAnsi="Times New Roman" w:cs="Times New Roman"/>
                <w:b/>
                <w:sz w:val="24"/>
                <w:szCs w:val="24"/>
              </w:rPr>
              <w:t>Какой метод, используется для диагностики порфирии</w:t>
            </w:r>
            <w:r w:rsidR="00C81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 </w:t>
            </w:r>
            <w:r w:rsidR="005D35F0">
              <w:rPr>
                <w:rFonts w:ascii="Times New Roman" w:hAnsi="Times New Roman" w:cs="Times New Roman"/>
                <w:b/>
                <w:sz w:val="24"/>
                <w:szCs w:val="24"/>
              </w:rPr>
              <w:t>настоящее время</w:t>
            </w:r>
            <w:r w:rsidR="00DF2092" w:rsidRPr="002B3FCE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</w:tr>
      <w:tr w:rsidR="00B015EE" w14:paraId="693EF695" w14:textId="77777777" w:rsidTr="00DF2092">
        <w:tc>
          <w:tcPr>
            <w:tcW w:w="555" w:type="dxa"/>
          </w:tcPr>
          <w:p w14:paraId="7475FC4B" w14:textId="77777777" w:rsidR="00B015EE" w:rsidRPr="00E42EC7" w:rsidRDefault="00B015EE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1" w:type="dxa"/>
          </w:tcPr>
          <w:p w14:paraId="6D5CB7B0" w14:textId="77777777" w:rsidR="00B015EE" w:rsidRPr="00E42EC7" w:rsidRDefault="00DF2092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7">
              <w:rPr>
                <w:rFonts w:ascii="Times New Roman" w:hAnsi="Times New Roman" w:cs="Times New Roman"/>
                <w:sz w:val="24"/>
                <w:szCs w:val="24"/>
              </w:rPr>
              <w:t>Симптомы заболевания присутствовали с рождения</w:t>
            </w:r>
          </w:p>
        </w:tc>
        <w:tc>
          <w:tcPr>
            <w:tcW w:w="543" w:type="dxa"/>
          </w:tcPr>
          <w:p w14:paraId="18FFD141" w14:textId="77777777" w:rsidR="00B015EE" w:rsidRPr="00E42EC7" w:rsidRDefault="00B015EE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</w:tcPr>
          <w:p w14:paraId="290B56E6" w14:textId="77777777" w:rsidR="00B015EE" w:rsidRPr="00E42EC7" w:rsidRDefault="00A07AAB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7">
              <w:rPr>
                <w:rFonts w:ascii="Times New Roman" w:hAnsi="Times New Roman" w:cs="Times New Roman"/>
                <w:sz w:val="24"/>
                <w:szCs w:val="24"/>
              </w:rPr>
              <w:t>Модификационной</w:t>
            </w:r>
          </w:p>
        </w:tc>
        <w:tc>
          <w:tcPr>
            <w:tcW w:w="608" w:type="dxa"/>
          </w:tcPr>
          <w:p w14:paraId="33117672" w14:textId="77777777" w:rsidR="00B015EE" w:rsidRPr="00E42EC7" w:rsidRDefault="00B015EE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6" w:type="dxa"/>
          </w:tcPr>
          <w:p w14:paraId="3FF9B26E" w14:textId="77777777" w:rsidR="00B015EE" w:rsidRPr="00E42EC7" w:rsidRDefault="002B3FCE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7">
              <w:rPr>
                <w:rFonts w:ascii="Times New Roman" w:hAnsi="Times New Roman" w:cs="Times New Roman"/>
                <w:sz w:val="24"/>
                <w:szCs w:val="24"/>
              </w:rPr>
              <w:t>Генеалогический</w:t>
            </w:r>
          </w:p>
        </w:tc>
      </w:tr>
      <w:tr w:rsidR="00B015EE" w14:paraId="180356AF" w14:textId="77777777" w:rsidTr="00DF2092">
        <w:tc>
          <w:tcPr>
            <w:tcW w:w="555" w:type="dxa"/>
          </w:tcPr>
          <w:p w14:paraId="2F869D0E" w14:textId="77777777" w:rsidR="00B015EE" w:rsidRPr="00E42EC7" w:rsidRDefault="00B015EE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701" w:type="dxa"/>
          </w:tcPr>
          <w:p w14:paraId="5A43DD47" w14:textId="77777777" w:rsidR="00B015EE" w:rsidRPr="00E42EC7" w:rsidRDefault="00DF2092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7">
              <w:rPr>
                <w:rFonts w:ascii="Times New Roman" w:hAnsi="Times New Roman" w:cs="Times New Roman"/>
                <w:sz w:val="24"/>
                <w:szCs w:val="24"/>
              </w:rPr>
              <w:t>Заболевание проявлялось также у его потомков</w:t>
            </w:r>
          </w:p>
        </w:tc>
        <w:tc>
          <w:tcPr>
            <w:tcW w:w="543" w:type="dxa"/>
          </w:tcPr>
          <w:p w14:paraId="788CD9A9" w14:textId="77777777" w:rsidR="00B015EE" w:rsidRPr="00E42EC7" w:rsidRDefault="00B015EE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12" w:type="dxa"/>
          </w:tcPr>
          <w:p w14:paraId="4E8725AD" w14:textId="77777777" w:rsidR="00B015EE" w:rsidRPr="00E42EC7" w:rsidRDefault="00A07AAB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7">
              <w:rPr>
                <w:rFonts w:ascii="Times New Roman" w:hAnsi="Times New Roman" w:cs="Times New Roman"/>
                <w:sz w:val="24"/>
                <w:szCs w:val="24"/>
              </w:rPr>
              <w:t>Комбинативной</w:t>
            </w:r>
          </w:p>
        </w:tc>
        <w:tc>
          <w:tcPr>
            <w:tcW w:w="608" w:type="dxa"/>
          </w:tcPr>
          <w:p w14:paraId="31BD2C4C" w14:textId="77777777" w:rsidR="00B015EE" w:rsidRPr="00E42EC7" w:rsidRDefault="00B015EE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46" w:type="dxa"/>
          </w:tcPr>
          <w:p w14:paraId="41594044" w14:textId="77777777" w:rsidR="00B015EE" w:rsidRPr="00E42EC7" w:rsidRDefault="00DF2092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7">
              <w:rPr>
                <w:rFonts w:ascii="Times New Roman" w:hAnsi="Times New Roman" w:cs="Times New Roman"/>
                <w:sz w:val="24"/>
                <w:szCs w:val="24"/>
              </w:rPr>
              <w:t>Цитогенетический</w:t>
            </w:r>
          </w:p>
        </w:tc>
      </w:tr>
      <w:tr w:rsidR="00B015EE" w14:paraId="4CE8073E" w14:textId="77777777" w:rsidTr="00DF2092">
        <w:tc>
          <w:tcPr>
            <w:tcW w:w="555" w:type="dxa"/>
          </w:tcPr>
          <w:p w14:paraId="53213337" w14:textId="77777777" w:rsidR="00B015EE" w:rsidRPr="00E42EC7" w:rsidRDefault="00B015EE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701" w:type="dxa"/>
          </w:tcPr>
          <w:p w14:paraId="3BB6B54C" w14:textId="77777777" w:rsidR="00B015EE" w:rsidRPr="00E42EC7" w:rsidRDefault="002B3FCE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7">
              <w:rPr>
                <w:rFonts w:ascii="Times New Roman" w:hAnsi="Times New Roman" w:cs="Times New Roman"/>
                <w:sz w:val="24"/>
                <w:szCs w:val="24"/>
              </w:rPr>
              <w:t>Были получены результаты исследования его крови</w:t>
            </w:r>
          </w:p>
        </w:tc>
        <w:tc>
          <w:tcPr>
            <w:tcW w:w="543" w:type="dxa"/>
          </w:tcPr>
          <w:p w14:paraId="6B560929" w14:textId="77777777" w:rsidR="00B015EE" w:rsidRPr="00E42EC7" w:rsidRDefault="00B015EE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12" w:type="dxa"/>
          </w:tcPr>
          <w:p w14:paraId="5EAA60F4" w14:textId="77777777" w:rsidR="00B015EE" w:rsidRPr="00E42EC7" w:rsidRDefault="00A07AAB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7">
              <w:rPr>
                <w:rFonts w:ascii="Times New Roman" w:hAnsi="Times New Roman" w:cs="Times New Roman"/>
                <w:sz w:val="24"/>
                <w:szCs w:val="24"/>
              </w:rPr>
              <w:t>Мутационной</w:t>
            </w:r>
          </w:p>
        </w:tc>
        <w:tc>
          <w:tcPr>
            <w:tcW w:w="608" w:type="dxa"/>
          </w:tcPr>
          <w:p w14:paraId="4956629B" w14:textId="77777777" w:rsidR="00B015EE" w:rsidRPr="00E42EC7" w:rsidRDefault="00B015EE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46" w:type="dxa"/>
          </w:tcPr>
          <w:p w14:paraId="1211B8B7" w14:textId="77777777" w:rsidR="00B015EE" w:rsidRPr="00E42EC7" w:rsidRDefault="00DF2092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7">
              <w:rPr>
                <w:rFonts w:ascii="Times New Roman" w:hAnsi="Times New Roman" w:cs="Times New Roman"/>
                <w:sz w:val="24"/>
                <w:szCs w:val="24"/>
              </w:rPr>
              <w:t>Биохимический</w:t>
            </w:r>
          </w:p>
        </w:tc>
      </w:tr>
    </w:tbl>
    <w:p w14:paraId="7C6AA94A" w14:textId="77777777" w:rsidR="00E42EC7" w:rsidRDefault="00E42EC7" w:rsidP="00680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ED7EEF" w14:textId="77777777" w:rsidR="00B015EE" w:rsidRDefault="00B015EE" w:rsidP="00680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B015EE" w14:paraId="4E0FBEF5" w14:textId="77777777" w:rsidTr="002D0F2D">
        <w:tc>
          <w:tcPr>
            <w:tcW w:w="704" w:type="dxa"/>
          </w:tcPr>
          <w:p w14:paraId="0C2B64D4" w14:textId="77777777" w:rsidR="00B015EE" w:rsidRPr="002B3FCE" w:rsidRDefault="00B015EE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14:paraId="77C7CFDC" w14:textId="77777777" w:rsidR="00B015EE" w:rsidRPr="002B3FCE" w:rsidRDefault="00B015EE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C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14:paraId="477E29A0" w14:textId="77777777" w:rsidR="00B015EE" w:rsidRPr="002B3FCE" w:rsidRDefault="00B015EE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B015EE" w14:paraId="0338FEE0" w14:textId="77777777" w:rsidTr="002D0F2D">
        <w:tc>
          <w:tcPr>
            <w:tcW w:w="704" w:type="dxa"/>
          </w:tcPr>
          <w:p w14:paraId="4D1DA30E" w14:textId="77777777" w:rsidR="00B015EE" w:rsidRPr="002B3FCE" w:rsidRDefault="00B015EE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5053910" w14:textId="77777777" w:rsidR="00B015EE" w:rsidRPr="002B3FCE" w:rsidRDefault="00B015EE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46AE0A6" w14:textId="77777777" w:rsidR="00B015EE" w:rsidRPr="002B3FCE" w:rsidRDefault="00B015EE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967E30" w14:textId="77777777" w:rsidR="007C2105" w:rsidRPr="007C2105" w:rsidRDefault="007C2105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horzAnchor="margin" w:tblpXSpec="center" w:tblpY="3038"/>
        <w:tblW w:w="0" w:type="auto"/>
        <w:tblLook w:val="04A0" w:firstRow="1" w:lastRow="0" w:firstColumn="1" w:lastColumn="0" w:noHBand="0" w:noVBand="1"/>
      </w:tblPr>
      <w:tblGrid>
        <w:gridCol w:w="3469"/>
        <w:gridCol w:w="3546"/>
      </w:tblGrid>
      <w:tr w:rsidR="001E6C94" w14:paraId="2157C7F7" w14:textId="77777777" w:rsidTr="006A0205">
        <w:tc>
          <w:tcPr>
            <w:tcW w:w="3469" w:type="dxa"/>
          </w:tcPr>
          <w:p w14:paraId="7473D4B9" w14:textId="77777777" w:rsidR="00A93F30" w:rsidRDefault="00A93F30" w:rsidP="00680CCD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94B1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0F903BD" wp14:editId="3C1126E1">
                  <wp:extent cx="2065751" cy="2667209"/>
                  <wp:effectExtent l="0" t="0" r="0" b="0"/>
                  <wp:docPr id="5" name="Рисунок 5" descr="C:\Users\operator.K215\Desktop\Портреты_Кусково\Александр Павло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perator.K215\Desktop\Портреты_Кусково\Александр Павло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276" cy="269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6" w:type="dxa"/>
          </w:tcPr>
          <w:p w14:paraId="1AB4B385" w14:textId="77777777" w:rsidR="00A93F30" w:rsidRDefault="00A93F30" w:rsidP="00680CCD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93F3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0D4892" wp14:editId="0DA60A25">
                  <wp:extent cx="2108579" cy="2667000"/>
                  <wp:effectExtent l="0" t="0" r="6350" b="0"/>
                  <wp:docPr id="6" name="Рисунок 6" descr="C:\Users\operator.K215\Desktop\Портреты_Кусково\Константин Павло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perator.K215\Desktop\Портреты_Кусково\Константин Павло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170458" cy="2745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C94" w14:paraId="781573EA" w14:textId="77777777" w:rsidTr="006A0205">
        <w:tc>
          <w:tcPr>
            <w:tcW w:w="3469" w:type="dxa"/>
          </w:tcPr>
          <w:p w14:paraId="3F9F0F9E" w14:textId="77777777" w:rsidR="00A93F30" w:rsidRPr="00394B13" w:rsidRDefault="001E6C94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E6C9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DFDFB8" wp14:editId="68966B1C">
                  <wp:extent cx="2065829" cy="2562225"/>
                  <wp:effectExtent l="0" t="0" r="0" b="0"/>
                  <wp:docPr id="10" name="Рисунок 10" descr="C:\Users\operator.K215\Desktop\Портреты_Кусково\Павел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perator.K215\Desktop\Портреты_Кусково\Павел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832" cy="2575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6" w:type="dxa"/>
          </w:tcPr>
          <w:p w14:paraId="542705C7" w14:textId="77777777" w:rsidR="00A93F30" w:rsidRPr="00A93F30" w:rsidRDefault="001E6C94" w:rsidP="00680CCD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E6C9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980622" wp14:editId="7C3034F1">
                  <wp:extent cx="2108200" cy="2562225"/>
                  <wp:effectExtent l="0" t="0" r="6350" b="9525"/>
                  <wp:docPr id="9" name="Рисунок 9" descr="C:\Users\operator.K215\Desktop\Портреты_Кусково\мария федоровна - жена павла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perator.K215\Desktop\Портреты_Кусково\мария федоровна - жена павла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597" cy="2582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EDA730" w14:textId="77777777" w:rsidR="00C815A3" w:rsidRPr="00A93F30" w:rsidRDefault="00C815A3" w:rsidP="00C815A3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B076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дание 5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галерее можно увидеть портреты двух братьев — Александра Павловича и Константина Павловича, а также портреты их родителей — Павл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1754–1801) и Марии Федоровны (1759–1828). Рассмотрите картины. Обратите внимание на цвет волос мальчиков. По моде того времени их родители носили парики, поэтому оценить природный цвет их волос не представляется возможным. Зная, что у детей проявился рецессивный признак (светлые волосы), предположите, какие генотипы и фенотипы были у их родителей по признаку цвета волос. Объясните свои предположения.</w:t>
      </w:r>
    </w:p>
    <w:p w14:paraId="069F0619" w14:textId="77777777" w:rsidR="00A93F30" w:rsidRDefault="00A93F30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DB99432" w14:textId="77777777" w:rsidR="00394B13" w:rsidRDefault="00394B13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37714F5" w14:textId="77777777" w:rsidR="00394B13" w:rsidRDefault="00394B13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A6BF031" w14:textId="77777777" w:rsidR="00A93F30" w:rsidRDefault="00A93F30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9EA64EF" w14:textId="77777777" w:rsidR="00A93F30" w:rsidRDefault="00A93F30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02F1C90" w14:textId="77777777" w:rsidR="00394B13" w:rsidRDefault="00394B13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A677DD3" w14:textId="77777777" w:rsidR="00394B13" w:rsidRDefault="00394B13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F530CB9" w14:textId="77777777" w:rsidR="00394B13" w:rsidRDefault="00394B13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01C05D3" w14:textId="77777777" w:rsidR="00394B13" w:rsidRDefault="00394B13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E1849CB" w14:textId="77777777" w:rsidR="00394B13" w:rsidRPr="00394B13" w:rsidRDefault="00394B13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4D3B7ED" w14:textId="77777777" w:rsidR="00A93F30" w:rsidRDefault="00A93F30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943EE5D" w14:textId="77777777" w:rsidR="00A93F30" w:rsidRDefault="00A93F30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E1C5BF3" w14:textId="77777777" w:rsidR="00A93F30" w:rsidRDefault="00A93F30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1003DFC" w14:textId="77777777" w:rsidR="00A93F30" w:rsidRDefault="00A93F30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156DC0A" w14:textId="77777777" w:rsidR="001E6C94" w:rsidRDefault="001E6C94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C445043" w14:textId="77777777" w:rsidR="001E6C94" w:rsidRDefault="001E6C94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3C7F202" w14:textId="77777777" w:rsidR="001E6C94" w:rsidRDefault="001E6C94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89BFE22" w14:textId="77777777" w:rsidR="001E6C94" w:rsidRDefault="001E6C94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3713C29" w14:textId="77777777" w:rsidR="001E6C94" w:rsidRDefault="001E6C94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A1DDA9E" w14:textId="77777777" w:rsidR="00B757EA" w:rsidRDefault="00B757EA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658C48E" w14:textId="77777777" w:rsidR="00B757EA" w:rsidRDefault="00B757EA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679374D" w14:textId="77777777" w:rsidR="001E6C94" w:rsidRDefault="008B5990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_</w:t>
      </w:r>
    </w:p>
    <w:p w14:paraId="534B7C42" w14:textId="77777777" w:rsidR="008B5990" w:rsidRDefault="008B5990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_</w:t>
      </w:r>
    </w:p>
    <w:p w14:paraId="11EAD06A" w14:textId="77777777" w:rsidR="008B5990" w:rsidRDefault="008B5990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_</w:t>
      </w:r>
    </w:p>
    <w:p w14:paraId="784A1D37" w14:textId="77777777" w:rsidR="008B5990" w:rsidRDefault="008B5990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_</w:t>
      </w:r>
    </w:p>
    <w:p w14:paraId="4E4FB559" w14:textId="77777777" w:rsidR="008B5990" w:rsidRDefault="008B5990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_</w:t>
      </w:r>
    </w:p>
    <w:p w14:paraId="62ED0699" w14:textId="77777777" w:rsidR="00E42EC7" w:rsidRDefault="00B757EA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_</w:t>
      </w:r>
    </w:p>
    <w:p w14:paraId="3A2311AB" w14:textId="77777777" w:rsidR="00B757EA" w:rsidRDefault="00B757EA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_</w:t>
      </w:r>
    </w:p>
    <w:p w14:paraId="6E69B126" w14:textId="77777777" w:rsidR="00E42EC7" w:rsidRDefault="00E42EC7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7BDEB73" w14:textId="77777777" w:rsidR="00B757EA" w:rsidRDefault="00B757EA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BFE834D" w14:textId="77777777" w:rsidR="00B757EA" w:rsidRPr="003F13F0" w:rsidRDefault="00B757EA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91C86FC" w14:textId="77777777" w:rsidR="00AD616F" w:rsidRDefault="00AD616F" w:rsidP="00AD616F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B076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дание 6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правой стене можно увидеть портрет Людовик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VI</w:t>
      </w:r>
      <w:r w:rsidRPr="0075651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1754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75651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793)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—</w:t>
      </w:r>
      <w:r w:rsidRPr="0075651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роля Франции из династии Бурбонов. Найдите его и внимательно рассмотрите. Сравните это изображение монарха с более ранним, представленным ниже на портрете. Какие изменения произошли во внешности Людовик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VI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? Примером какого типа изменчивости они могут являться? Свой ответ поясните.</w:t>
      </w:r>
    </w:p>
    <w:p w14:paraId="467348B0" w14:textId="77777777" w:rsidR="00AD616F" w:rsidRDefault="00AD616F" w:rsidP="00AD616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</w:t>
      </w:r>
      <w:r w:rsidRPr="00BF6E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B86B4B" wp14:editId="70F8F08A">
            <wp:extent cx="1960939" cy="2700655"/>
            <wp:effectExtent l="0" t="0" r="1270" b="4445"/>
            <wp:docPr id="12" name="Рисунок 12" descr="C:\Users\operator.K215\Desktop\Портреты_Кусково\K.ljdbr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perator.K215\Desktop\Портреты_Кусково\K.ljdbr 1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462" cy="317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1ADAA" w14:textId="77777777" w:rsidR="005D5ADB" w:rsidRDefault="005D5ADB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_</w:t>
      </w:r>
    </w:p>
    <w:p w14:paraId="4A20373D" w14:textId="77777777" w:rsidR="005D5ADB" w:rsidRDefault="005D5ADB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_</w:t>
      </w:r>
    </w:p>
    <w:p w14:paraId="50F3E8E4" w14:textId="77777777" w:rsidR="005D5ADB" w:rsidRDefault="005D5ADB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_</w:t>
      </w:r>
    </w:p>
    <w:p w14:paraId="383A427A" w14:textId="77777777" w:rsidR="005D5ADB" w:rsidRDefault="005D5ADB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_</w:t>
      </w:r>
    </w:p>
    <w:p w14:paraId="2E151F62" w14:textId="77777777" w:rsidR="005D5ADB" w:rsidRDefault="005D5ADB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_</w:t>
      </w:r>
    </w:p>
    <w:p w14:paraId="6F9CB75C" w14:textId="77777777" w:rsidR="00E42EC7" w:rsidRPr="002A230F" w:rsidRDefault="00E42EC7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F0B663C" w14:textId="77777777" w:rsidR="00AD616F" w:rsidRDefault="00AD616F" w:rsidP="00AD616F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014D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дание 7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оролева Виктория (1819–1901), внучка Георг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II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Софии Шарлотты Мекленбург-Стрелицкой, правила 64 года. За 17 лет брака у нее родились девять детей. Одна из ее дочерей, принцесса Алиса, — мать последней русской императрицы. Королева Виктория была гетерозиготной носительницей мутации, вызывающей гемофилию и сцепленной с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хромосомой. Она передала мутантную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хромосому своей внучке — Александре Федоровне Романовой (урожденной принцессе Алисе Виктории Эллен Луизе Беатрисе Гессен-Дармштадтской). В браке Александры Фёдоровны и Николая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I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одились сначала четыре дочери, а потом сын, цесаревич Алексей, который страдал гемофилией.</w:t>
      </w:r>
    </w:p>
    <w:p w14:paraId="4C88F81D" w14:textId="77777777" w:rsidR="001932FA" w:rsidRDefault="001932FA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тветьте на вопросы.</w:t>
      </w:r>
    </w:p>
    <w:p w14:paraId="3DA33FCF" w14:textId="77777777" w:rsidR="003A0930" w:rsidRDefault="003A0930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9CA7FAA" w14:textId="261318B1" w:rsidR="00943FFA" w:rsidRDefault="00AD616F" w:rsidP="005748B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) </w:t>
      </w:r>
      <w:r w:rsidR="001932FA">
        <w:rPr>
          <w:rFonts w:ascii="Times New Roman" w:hAnsi="Times New Roman" w:cs="Times New Roman"/>
          <w:noProof/>
          <w:sz w:val="28"/>
          <w:szCs w:val="28"/>
          <w:lang w:eastAsia="ru-RU"/>
        </w:rPr>
        <w:t>Почему гемофилия проявилась только у потомков и не встречалась у предков королевы Виктории?</w:t>
      </w:r>
    </w:p>
    <w:p w14:paraId="189082E3" w14:textId="77777777" w:rsidR="00597BE4" w:rsidRDefault="00597BE4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_</w:t>
      </w:r>
    </w:p>
    <w:p w14:paraId="7AFA080B" w14:textId="77777777" w:rsidR="00597BE4" w:rsidRDefault="00597BE4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_</w:t>
      </w:r>
    </w:p>
    <w:p w14:paraId="65137612" w14:textId="77777777" w:rsidR="00597BE4" w:rsidRDefault="00597BE4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_</w:t>
      </w:r>
    </w:p>
    <w:p w14:paraId="36A575EB" w14:textId="77777777" w:rsidR="003A0930" w:rsidRDefault="003A0930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85F56B8" w14:textId="706E1F9F" w:rsidR="001C148F" w:rsidRDefault="00AD616F" w:rsidP="005748B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2) </w:t>
      </w:r>
      <w:r w:rsidR="001C148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ем приходился цесаревич Алексей, сын Николая </w:t>
      </w:r>
      <w:r w:rsidR="001C148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I</w:t>
      </w:r>
      <w:r w:rsidR="001C148F">
        <w:rPr>
          <w:rFonts w:ascii="Times New Roman" w:hAnsi="Times New Roman" w:cs="Times New Roman"/>
          <w:noProof/>
          <w:sz w:val="28"/>
          <w:szCs w:val="28"/>
          <w:lang w:eastAsia="ru-RU"/>
        </w:rPr>
        <w:t>, королеве Виктории?</w:t>
      </w:r>
    </w:p>
    <w:p w14:paraId="5C8EBDDD" w14:textId="77777777" w:rsidR="001C148F" w:rsidRDefault="001C148F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_</w:t>
      </w:r>
    </w:p>
    <w:p w14:paraId="6B16AC23" w14:textId="77777777" w:rsidR="00C12D9B" w:rsidRDefault="00C12D9B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8DC7D00" w14:textId="02E1E70B" w:rsidR="005748B5" w:rsidRDefault="00AD616F" w:rsidP="005748B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) </w:t>
      </w:r>
      <w:r w:rsidR="008A7C2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ог ли </w:t>
      </w:r>
      <w:r w:rsidR="00ED3D9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цесаревич Алексей получить здоровую </w:t>
      </w:r>
      <w:r w:rsidR="005748B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 w:rsidR="005748B5" w:rsidRPr="005748B5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5748B5">
        <w:rPr>
          <w:rFonts w:ascii="Times New Roman" w:hAnsi="Times New Roman" w:cs="Times New Roman"/>
          <w:noProof/>
          <w:sz w:val="28"/>
          <w:szCs w:val="28"/>
          <w:lang w:eastAsia="ru-RU"/>
        </w:rPr>
        <w:t>хромосому</w:t>
      </w:r>
      <w:r w:rsidR="008A7C2C" w:rsidRPr="004E2A9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A7C2C">
        <w:rPr>
          <w:rFonts w:ascii="Times New Roman" w:hAnsi="Times New Roman" w:cs="Times New Roman"/>
          <w:noProof/>
          <w:sz w:val="28"/>
          <w:szCs w:val="28"/>
          <w:lang w:eastAsia="ru-RU"/>
        </w:rPr>
        <w:t>от отца</w:t>
      </w:r>
      <w:r w:rsidR="005748B5">
        <w:rPr>
          <w:rFonts w:ascii="Times New Roman" w:hAnsi="Times New Roman" w:cs="Times New Roman"/>
          <w:noProof/>
          <w:sz w:val="28"/>
          <w:szCs w:val="28"/>
          <w:lang w:eastAsia="ru-RU"/>
        </w:rPr>
        <w:t>?</w:t>
      </w:r>
      <w:r w:rsidR="00B757E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ясните свой ответ.</w:t>
      </w:r>
    </w:p>
    <w:p w14:paraId="4DB44EE7" w14:textId="77777777" w:rsidR="005748B5" w:rsidRDefault="005748B5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_</w:t>
      </w:r>
    </w:p>
    <w:p w14:paraId="1943CEF5" w14:textId="77777777" w:rsidR="00B757EA" w:rsidRDefault="00B757EA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_</w:t>
      </w:r>
    </w:p>
    <w:p w14:paraId="59675B14" w14:textId="77777777" w:rsidR="00B757EA" w:rsidRDefault="00B757EA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_</w:t>
      </w:r>
    </w:p>
    <w:p w14:paraId="30EAD3A2" w14:textId="77777777" w:rsidR="003A0930" w:rsidRDefault="003A0930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BC5CDFC" w14:textId="4E8EFE12" w:rsidR="006334DA" w:rsidRDefault="00AD616F" w:rsidP="005748B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) </w:t>
      </w:r>
      <w:r w:rsidR="002A7B3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чему </w:t>
      </w:r>
      <w:r w:rsidR="00680CCD">
        <w:rPr>
          <w:rFonts w:ascii="Times New Roman" w:hAnsi="Times New Roman" w:cs="Times New Roman"/>
          <w:noProof/>
          <w:sz w:val="28"/>
          <w:szCs w:val="28"/>
          <w:lang w:eastAsia="ru-RU"/>
        </w:rPr>
        <w:t>г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офилией не болели дочери, рожде</w:t>
      </w:r>
      <w:r w:rsidR="002A7B3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ные в браке Николая </w:t>
      </w:r>
      <w:r w:rsidR="002A7B3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I</w:t>
      </w:r>
      <w:r w:rsidR="002A7B3F" w:rsidRPr="002A7B3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1277E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 </w:t>
      </w:r>
      <w:r w:rsidR="0071277E">
        <w:rPr>
          <w:rFonts w:ascii="Times New Roman" w:hAnsi="Times New Roman" w:cs="Times New Roman"/>
          <w:noProof/>
          <w:sz w:val="28"/>
          <w:szCs w:val="28"/>
          <w:lang w:eastAsia="ru-RU"/>
        </w:rPr>
        <w:t>Александры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Фе</w:t>
      </w:r>
      <w:r w:rsidR="002A7B3F">
        <w:rPr>
          <w:rFonts w:ascii="Times New Roman" w:hAnsi="Times New Roman" w:cs="Times New Roman"/>
          <w:noProof/>
          <w:sz w:val="28"/>
          <w:szCs w:val="28"/>
          <w:lang w:eastAsia="ru-RU"/>
        </w:rPr>
        <w:t>доровны?</w:t>
      </w:r>
      <w:r w:rsidR="004B22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2E7C181C" w14:textId="77777777" w:rsidR="002A7B3F" w:rsidRDefault="002A7B3F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_</w:t>
      </w:r>
    </w:p>
    <w:p w14:paraId="69B5C2A9" w14:textId="77777777" w:rsidR="002A7B3F" w:rsidRDefault="002A7B3F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_</w:t>
      </w:r>
    </w:p>
    <w:p w14:paraId="7CF9BB16" w14:textId="77777777" w:rsidR="002A7B3F" w:rsidRDefault="002A7B3F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_</w:t>
      </w:r>
    </w:p>
    <w:p w14:paraId="138B3833" w14:textId="77777777" w:rsidR="003A0930" w:rsidRDefault="00B757EA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_</w:t>
      </w:r>
    </w:p>
    <w:p w14:paraId="5EF7C415" w14:textId="77777777" w:rsidR="00B757EA" w:rsidRDefault="00B757EA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_</w:t>
      </w:r>
    </w:p>
    <w:p w14:paraId="5EB5D586" w14:textId="77777777" w:rsidR="00AD616F" w:rsidRDefault="00AD616F" w:rsidP="00B66ED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22A4560" w14:textId="139BBB18" w:rsidR="00B66ED5" w:rsidRDefault="00AD616F" w:rsidP="00B66ED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5) </w:t>
      </w:r>
      <w:r w:rsidR="00B66ED5">
        <w:rPr>
          <w:rFonts w:ascii="Times New Roman" w:hAnsi="Times New Roman" w:cs="Times New Roman"/>
          <w:noProof/>
          <w:sz w:val="28"/>
          <w:szCs w:val="28"/>
          <w:lang w:eastAsia="ru-RU"/>
        </w:rPr>
        <w:t>Какой метод используется для изучения наследования признако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B66ED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цепленных с полом?</w:t>
      </w:r>
    </w:p>
    <w:p w14:paraId="0AB4555C" w14:textId="77777777" w:rsidR="00B66ED5" w:rsidRDefault="00B66ED5" w:rsidP="00B66ED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_</w:t>
      </w:r>
    </w:p>
    <w:p w14:paraId="433B69F6" w14:textId="77777777" w:rsidR="00ED3D92" w:rsidRDefault="00ED3D92" w:rsidP="005748B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95CDD67" w14:textId="77777777" w:rsidR="00CD38BF" w:rsidRDefault="00F74B5C" w:rsidP="005748B5">
      <w:pPr>
        <w:spacing w:after="0" w:line="240" w:lineRule="auto"/>
        <w:ind w:firstLine="708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представленной ниже родословной найдите и подпишите </w:t>
      </w:r>
      <w:r w:rsidR="00072766">
        <w:rPr>
          <w:rFonts w:ascii="Times New Roman" w:hAnsi="Times New Roman" w:cs="Times New Roman"/>
          <w:noProof/>
          <w:sz w:val="28"/>
          <w:szCs w:val="28"/>
          <w:lang w:eastAsia="ru-RU"/>
        </w:rPr>
        <w:t>элементы</w:t>
      </w:r>
      <w:r w:rsidR="004313E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хемы</w:t>
      </w:r>
      <w:r w:rsidR="00072766">
        <w:rPr>
          <w:rFonts w:ascii="Times New Roman" w:hAnsi="Times New Roman" w:cs="Times New Roman"/>
          <w:noProof/>
          <w:sz w:val="28"/>
          <w:szCs w:val="28"/>
          <w:lang w:eastAsia="ru-RU"/>
        </w:rPr>
        <w:t>, соответствующие це</w:t>
      </w:r>
      <w:r w:rsidR="00E51E9A">
        <w:rPr>
          <w:rFonts w:ascii="Times New Roman" w:hAnsi="Times New Roman" w:cs="Times New Roman"/>
          <w:noProof/>
          <w:sz w:val="28"/>
          <w:szCs w:val="28"/>
          <w:lang w:eastAsia="ru-RU"/>
        </w:rPr>
        <w:t>саревичу Алексею и Александре Фё</w:t>
      </w:r>
      <w:r w:rsidR="00072766">
        <w:rPr>
          <w:rFonts w:ascii="Times New Roman" w:hAnsi="Times New Roman" w:cs="Times New Roman"/>
          <w:noProof/>
          <w:sz w:val="28"/>
          <w:szCs w:val="28"/>
          <w:lang w:eastAsia="ru-RU"/>
        </w:rPr>
        <w:t>доровне</w:t>
      </w:r>
      <w:r w:rsidR="0086692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омановым</w:t>
      </w:r>
      <w:r w:rsidR="00072766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CD38BF" w:rsidRPr="00CD38BF">
        <w:rPr>
          <w:noProof/>
          <w:lang w:eastAsia="ru-RU"/>
        </w:rPr>
        <w:t xml:space="preserve"> </w:t>
      </w:r>
    </w:p>
    <w:p w14:paraId="5AA6ACDB" w14:textId="77777777" w:rsidR="00B757EA" w:rsidRDefault="00B757EA" w:rsidP="005748B5">
      <w:pPr>
        <w:spacing w:after="0" w:line="240" w:lineRule="auto"/>
        <w:ind w:firstLine="708"/>
        <w:jc w:val="both"/>
        <w:rPr>
          <w:noProof/>
          <w:lang w:eastAsia="ru-RU"/>
        </w:rPr>
      </w:pPr>
    </w:p>
    <w:p w14:paraId="474231BD" w14:textId="77777777" w:rsidR="00B757EA" w:rsidRDefault="00B757EA" w:rsidP="005748B5">
      <w:pPr>
        <w:spacing w:after="0" w:line="240" w:lineRule="auto"/>
        <w:ind w:firstLine="708"/>
        <w:jc w:val="both"/>
        <w:rPr>
          <w:noProof/>
          <w:lang w:eastAsia="ru-RU"/>
        </w:rPr>
      </w:pPr>
    </w:p>
    <w:p w14:paraId="517AF3E1" w14:textId="77777777" w:rsidR="00072766" w:rsidRDefault="00E51E9A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51E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3CCC98" wp14:editId="3181C0CE">
            <wp:extent cx="6120130" cy="32645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4EC92" w14:textId="77777777" w:rsidR="00E51E9A" w:rsidRDefault="00E51E9A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</w:p>
    <w:sectPr w:rsidR="00E51E9A" w:rsidSect="00900AB8">
      <w:footerReference w:type="default" r:id="rId16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038B6" w14:textId="77777777" w:rsidR="00545762" w:rsidRDefault="00545762" w:rsidP="009401EE">
      <w:pPr>
        <w:spacing w:after="0" w:line="240" w:lineRule="auto"/>
      </w:pPr>
      <w:r>
        <w:separator/>
      </w:r>
    </w:p>
  </w:endnote>
  <w:endnote w:type="continuationSeparator" w:id="0">
    <w:p w14:paraId="367375F8" w14:textId="77777777" w:rsidR="00545762" w:rsidRDefault="00545762" w:rsidP="00940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60788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4D05792" w14:textId="0416F249" w:rsidR="009401EE" w:rsidRPr="009401EE" w:rsidRDefault="009401EE">
        <w:pPr>
          <w:pStyle w:val="a7"/>
          <w:jc w:val="right"/>
          <w:rPr>
            <w:rFonts w:ascii="Times New Roman" w:hAnsi="Times New Roman" w:cs="Times New Roman"/>
          </w:rPr>
        </w:pPr>
        <w:r w:rsidRPr="009401EE">
          <w:rPr>
            <w:rFonts w:ascii="Times New Roman" w:hAnsi="Times New Roman" w:cs="Times New Roman"/>
          </w:rPr>
          <w:fldChar w:fldCharType="begin"/>
        </w:r>
        <w:r w:rsidRPr="009401EE">
          <w:rPr>
            <w:rFonts w:ascii="Times New Roman" w:hAnsi="Times New Roman" w:cs="Times New Roman"/>
          </w:rPr>
          <w:instrText>PAGE   \* MERGEFORMAT</w:instrText>
        </w:r>
        <w:r w:rsidRPr="009401EE">
          <w:rPr>
            <w:rFonts w:ascii="Times New Roman" w:hAnsi="Times New Roman" w:cs="Times New Roman"/>
          </w:rPr>
          <w:fldChar w:fldCharType="separate"/>
        </w:r>
        <w:r w:rsidR="00AD616F">
          <w:rPr>
            <w:rFonts w:ascii="Times New Roman" w:hAnsi="Times New Roman" w:cs="Times New Roman"/>
            <w:noProof/>
          </w:rPr>
          <w:t>7</w:t>
        </w:r>
        <w:r w:rsidRPr="009401EE">
          <w:rPr>
            <w:rFonts w:ascii="Times New Roman" w:hAnsi="Times New Roman" w:cs="Times New Roman"/>
          </w:rPr>
          <w:fldChar w:fldCharType="end"/>
        </w:r>
      </w:p>
    </w:sdtContent>
  </w:sdt>
  <w:p w14:paraId="39CFDB0B" w14:textId="77777777" w:rsidR="009401EE" w:rsidRDefault="009401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F2039" w14:textId="77777777" w:rsidR="00545762" w:rsidRDefault="00545762" w:rsidP="009401EE">
      <w:pPr>
        <w:spacing w:after="0" w:line="240" w:lineRule="auto"/>
      </w:pPr>
      <w:r>
        <w:separator/>
      </w:r>
    </w:p>
  </w:footnote>
  <w:footnote w:type="continuationSeparator" w:id="0">
    <w:p w14:paraId="44A8B9B1" w14:textId="77777777" w:rsidR="00545762" w:rsidRDefault="00545762" w:rsidP="009401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AB8"/>
    <w:rsid w:val="00006869"/>
    <w:rsid w:val="00072766"/>
    <w:rsid w:val="000E660B"/>
    <w:rsid w:val="0010141C"/>
    <w:rsid w:val="00163576"/>
    <w:rsid w:val="0016633E"/>
    <w:rsid w:val="001932FA"/>
    <w:rsid w:val="00194F55"/>
    <w:rsid w:val="001C148F"/>
    <w:rsid w:val="001C2969"/>
    <w:rsid w:val="001E6C94"/>
    <w:rsid w:val="001F2407"/>
    <w:rsid w:val="00216568"/>
    <w:rsid w:val="00227AA1"/>
    <w:rsid w:val="00254210"/>
    <w:rsid w:val="00260F1E"/>
    <w:rsid w:val="00282B0E"/>
    <w:rsid w:val="002A230F"/>
    <w:rsid w:val="002A7B3F"/>
    <w:rsid w:val="002B3FCE"/>
    <w:rsid w:val="00357A5F"/>
    <w:rsid w:val="00381A23"/>
    <w:rsid w:val="00394B13"/>
    <w:rsid w:val="003A0930"/>
    <w:rsid w:val="003C7959"/>
    <w:rsid w:val="003F13F0"/>
    <w:rsid w:val="004313E9"/>
    <w:rsid w:val="00450C61"/>
    <w:rsid w:val="00485FEC"/>
    <w:rsid w:val="00497BAC"/>
    <w:rsid w:val="004A74B3"/>
    <w:rsid w:val="004B2262"/>
    <w:rsid w:val="004B3ADE"/>
    <w:rsid w:val="004B768C"/>
    <w:rsid w:val="004E2A9A"/>
    <w:rsid w:val="005031CF"/>
    <w:rsid w:val="00545762"/>
    <w:rsid w:val="005748B5"/>
    <w:rsid w:val="005870C1"/>
    <w:rsid w:val="00597BE4"/>
    <w:rsid w:val="005D35F0"/>
    <w:rsid w:val="005D5ADB"/>
    <w:rsid w:val="005E67BA"/>
    <w:rsid w:val="005F16C2"/>
    <w:rsid w:val="00605A2E"/>
    <w:rsid w:val="00613894"/>
    <w:rsid w:val="006334DA"/>
    <w:rsid w:val="00635E24"/>
    <w:rsid w:val="00644C75"/>
    <w:rsid w:val="00644DB6"/>
    <w:rsid w:val="00680CCD"/>
    <w:rsid w:val="00681641"/>
    <w:rsid w:val="006837B5"/>
    <w:rsid w:val="00683D8F"/>
    <w:rsid w:val="0069565D"/>
    <w:rsid w:val="006A0205"/>
    <w:rsid w:val="006C0FE9"/>
    <w:rsid w:val="006D74C9"/>
    <w:rsid w:val="0071277E"/>
    <w:rsid w:val="007221BA"/>
    <w:rsid w:val="0072658B"/>
    <w:rsid w:val="00756515"/>
    <w:rsid w:val="00767B23"/>
    <w:rsid w:val="007765E0"/>
    <w:rsid w:val="007C2105"/>
    <w:rsid w:val="00827673"/>
    <w:rsid w:val="0085555B"/>
    <w:rsid w:val="0086692F"/>
    <w:rsid w:val="00883C7F"/>
    <w:rsid w:val="0089603A"/>
    <w:rsid w:val="008A7C2C"/>
    <w:rsid w:val="008B5990"/>
    <w:rsid w:val="008C396C"/>
    <w:rsid w:val="008E0C39"/>
    <w:rsid w:val="008F21B8"/>
    <w:rsid w:val="00900AB8"/>
    <w:rsid w:val="00927497"/>
    <w:rsid w:val="009401EE"/>
    <w:rsid w:val="00943FFA"/>
    <w:rsid w:val="00963F58"/>
    <w:rsid w:val="00995031"/>
    <w:rsid w:val="00A07AAB"/>
    <w:rsid w:val="00A34977"/>
    <w:rsid w:val="00A90322"/>
    <w:rsid w:val="00A93F30"/>
    <w:rsid w:val="00AA40F6"/>
    <w:rsid w:val="00AC0C91"/>
    <w:rsid w:val="00AD616F"/>
    <w:rsid w:val="00B015EE"/>
    <w:rsid w:val="00B17A91"/>
    <w:rsid w:val="00B529F4"/>
    <w:rsid w:val="00B66ED5"/>
    <w:rsid w:val="00B757EA"/>
    <w:rsid w:val="00B82542"/>
    <w:rsid w:val="00BC07BD"/>
    <w:rsid w:val="00BC54DD"/>
    <w:rsid w:val="00BD5ED3"/>
    <w:rsid w:val="00BF561C"/>
    <w:rsid w:val="00BF6E05"/>
    <w:rsid w:val="00BF709D"/>
    <w:rsid w:val="00C12D9B"/>
    <w:rsid w:val="00C23446"/>
    <w:rsid w:val="00C24B16"/>
    <w:rsid w:val="00C815A3"/>
    <w:rsid w:val="00CD38BF"/>
    <w:rsid w:val="00CF45CD"/>
    <w:rsid w:val="00D23111"/>
    <w:rsid w:val="00D46144"/>
    <w:rsid w:val="00D651CE"/>
    <w:rsid w:val="00DE24E4"/>
    <w:rsid w:val="00DF2092"/>
    <w:rsid w:val="00E15BEF"/>
    <w:rsid w:val="00E3240C"/>
    <w:rsid w:val="00E332F0"/>
    <w:rsid w:val="00E42EC7"/>
    <w:rsid w:val="00E473F9"/>
    <w:rsid w:val="00E519CF"/>
    <w:rsid w:val="00E51E9A"/>
    <w:rsid w:val="00E77D7A"/>
    <w:rsid w:val="00E85024"/>
    <w:rsid w:val="00E93589"/>
    <w:rsid w:val="00ED3D92"/>
    <w:rsid w:val="00F02120"/>
    <w:rsid w:val="00F7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E4F08"/>
  <w15:chartTrackingRefBased/>
  <w15:docId w15:val="{2814FA55-7C9A-43B0-BD7C-2F53D2F6C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AB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7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6D7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40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01EE"/>
  </w:style>
  <w:style w:type="paragraph" w:styleId="a7">
    <w:name w:val="footer"/>
    <w:basedOn w:val="a"/>
    <w:link w:val="a8"/>
    <w:uiPriority w:val="99"/>
    <w:unhideWhenUsed/>
    <w:rsid w:val="00940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0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1BE27-46D8-484C-A046-ED1EA5AA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КY</cp:lastModifiedBy>
  <cp:revision>6</cp:revision>
  <dcterms:created xsi:type="dcterms:W3CDTF">2025-12-23T14:51:00Z</dcterms:created>
  <dcterms:modified xsi:type="dcterms:W3CDTF">2026-01-15T13:44:00Z</dcterms:modified>
</cp:coreProperties>
</file>